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FB0E30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F90823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A5D5-B2A7-4A13-81D5-68C137F1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